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30D605F3" w:rsidR="006251B5" w:rsidRDefault="005456E3">
      <w:r w:rsidRPr="006251B5">
        <w:rPr>
          <w:noProof/>
        </w:rPr>
        <w:drawing>
          <wp:anchor distT="0" distB="0" distL="114300" distR="114300" simplePos="0" relativeHeight="251701248" behindDoc="0" locked="0" layoutInCell="1" allowOverlap="1" wp14:anchorId="6F56338F" wp14:editId="0F92DD74">
            <wp:simplePos x="0" y="0"/>
            <wp:positionH relativeFrom="column">
              <wp:posOffset>260985</wp:posOffset>
            </wp:positionH>
            <wp:positionV relativeFrom="paragraph">
              <wp:posOffset>295910</wp:posOffset>
            </wp:positionV>
            <wp:extent cx="4578223" cy="4610100"/>
            <wp:effectExtent l="0" t="0" r="0" b="0"/>
            <wp:wrapNone/>
            <wp:docPr id="18" name="Picture 18" descr="A picture containing object,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de Su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8223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1B5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9C7BF7" wp14:editId="10466A3C">
                <wp:simplePos x="0" y="0"/>
                <wp:positionH relativeFrom="column">
                  <wp:posOffset>124270</wp:posOffset>
                </wp:positionH>
                <wp:positionV relativeFrom="paragraph">
                  <wp:posOffset>71755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4F054" id="Rectangle: Rounded Corners 169" o:spid="_x0000_s1026" style="position:absolute;margin-left:9.8pt;margin-top:5.65pt;width:795.05pt;height:555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" fillcolor="#deeaf6 [664]" strokecolor="#00b050" strokeweight="3pt">
                <v:fill color2="#e2efd9 [665]" colors="0 #deebf7;36700f #e2f0d9" focus="100%" type="gradient"/>
                <v:stroke joinstyle="miter"/>
              </v:roundrect>
            </w:pict>
          </mc:Fallback>
        </mc:AlternateContent>
      </w:r>
    </w:p>
    <w:p w14:paraId="63CFE6C4" w14:textId="3DA66798" w:rsidR="002F65BF" w:rsidRDefault="00A572B0">
      <w:r>
        <w:rPr>
          <w:noProof/>
        </w:rPr>
        <w:drawing>
          <wp:anchor distT="0" distB="0" distL="114300" distR="114300" simplePos="0" relativeHeight="251743232" behindDoc="0" locked="0" layoutInCell="1" allowOverlap="1" wp14:anchorId="24912E53" wp14:editId="78663106">
            <wp:simplePos x="0" y="0"/>
            <wp:positionH relativeFrom="column">
              <wp:posOffset>1934210</wp:posOffset>
            </wp:positionH>
            <wp:positionV relativeFrom="paragraph">
              <wp:posOffset>149439</wp:posOffset>
            </wp:positionV>
            <wp:extent cx="923925" cy="639941"/>
            <wp:effectExtent l="76200" t="133350" r="66675" b="122555"/>
            <wp:wrapNone/>
            <wp:docPr id="7" name="Picture 7" descr="A close -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- up of a flow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756">
                      <a:off x="0" y="0"/>
                      <a:ext cx="923925" cy="6399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1656A5D" wp14:editId="037399FC">
            <wp:simplePos x="0" y="0"/>
            <wp:positionH relativeFrom="column">
              <wp:posOffset>4901989</wp:posOffset>
            </wp:positionH>
            <wp:positionV relativeFrom="paragraph">
              <wp:posOffset>3253740</wp:posOffset>
            </wp:positionV>
            <wp:extent cx="847276" cy="822166"/>
            <wp:effectExtent l="76200" t="76200" r="105410" b="355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7162">
                      <a:off x="0" y="0"/>
                      <a:ext cx="847276" cy="8221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28F37C4" wp14:editId="04E7141E">
            <wp:simplePos x="0" y="0"/>
            <wp:positionH relativeFrom="column">
              <wp:posOffset>8490584</wp:posOffset>
            </wp:positionH>
            <wp:positionV relativeFrom="paragraph">
              <wp:posOffset>191343</wp:posOffset>
            </wp:positionV>
            <wp:extent cx="1328621" cy="977622"/>
            <wp:effectExtent l="57150" t="76200" r="81280" b="12763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1404">
                      <a:off x="0" y="0"/>
                      <a:ext cx="1328621" cy="9776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E68DD7D" wp14:editId="2FFB85E3">
            <wp:simplePos x="0" y="0"/>
            <wp:positionH relativeFrom="column">
              <wp:posOffset>7144385</wp:posOffset>
            </wp:positionH>
            <wp:positionV relativeFrom="paragraph">
              <wp:posOffset>3639820</wp:posOffset>
            </wp:positionV>
            <wp:extent cx="2408555" cy="3044190"/>
            <wp:effectExtent l="57150" t="95250" r="48895" b="22860"/>
            <wp:wrapNone/>
            <wp:docPr id="165" name="Picture 165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yellow flower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8555" cy="30441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0D0A4AC" wp14:editId="5F4C17C6">
            <wp:simplePos x="0" y="0"/>
            <wp:positionH relativeFrom="column">
              <wp:posOffset>7274560</wp:posOffset>
            </wp:positionH>
            <wp:positionV relativeFrom="paragraph">
              <wp:posOffset>3953510</wp:posOffset>
            </wp:positionV>
            <wp:extent cx="2160563" cy="2730932"/>
            <wp:effectExtent l="57150" t="95250" r="0" b="12700"/>
            <wp:wrapNone/>
            <wp:docPr id="164" name="Picture 164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yellow flower with a black backgroun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63" cy="273093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E5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3FEF30" wp14:editId="0538FD9F">
                <wp:simplePos x="0" y="0"/>
                <wp:positionH relativeFrom="column">
                  <wp:posOffset>143510</wp:posOffset>
                </wp:positionH>
                <wp:positionV relativeFrom="page">
                  <wp:posOffset>7058025</wp:posOffset>
                </wp:positionV>
                <wp:extent cx="2743200" cy="270510"/>
                <wp:effectExtent l="0" t="0" r="0" b="0"/>
                <wp:wrapTight wrapText="bothSides">
                  <wp:wrapPolygon edited="0">
                    <wp:start x="450" y="0"/>
                    <wp:lineTo x="450" y="19775"/>
                    <wp:lineTo x="21000" y="19775"/>
                    <wp:lineTo x="21000" y="0"/>
                    <wp:lineTo x="45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6EA2A91E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456E3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FE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3pt;margin-top:555.75pt;width:3in;height:21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" filled="f" stroked="f">
                <v:textbox>
                  <w:txbxContent>
                    <w:p w14:paraId="2CBEB794" w14:textId="6EA2A91E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456E3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D42E5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1EA7938" wp14:editId="76666572">
                <wp:simplePos x="0" y="0"/>
                <wp:positionH relativeFrom="column">
                  <wp:posOffset>1626235</wp:posOffset>
                </wp:positionH>
                <wp:positionV relativeFrom="page">
                  <wp:posOffset>480695</wp:posOffset>
                </wp:positionV>
                <wp:extent cx="10097135" cy="3795395"/>
                <wp:effectExtent l="171450" t="742950" r="151765" b="7385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5508">
                          <a:off x="0" y="0"/>
                          <a:ext cx="10097135" cy="3795395"/>
                          <a:chOff x="0" y="0"/>
                          <a:chExt cx="10097135" cy="3795395"/>
                        </a:xfrm>
                      </wpg:grpSpPr>
                      <wps:wsp>
                        <wps:cNvPr id="170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0"/>
                            <a:ext cx="10097135" cy="217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72BE" w14:textId="19DE2CD2" w:rsidR="006251B5" w:rsidRPr="008E7488" w:rsidRDefault="008E7488" w:rsidP="006251B5">
                              <w:pPr>
                                <w:spacing w:line="240" w:lineRule="auto"/>
                                <w:jc w:val="center"/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240"/>
                                  <w:szCs w:val="24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488"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260"/>
                                  <w:szCs w:val="26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 w:rsidR="006251B5" w:rsidRPr="008E7488"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260"/>
                                  <w:szCs w:val="26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ens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459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CFE99" w14:textId="149221D7" w:rsidR="006251B5" w:rsidRPr="008E7488" w:rsidRDefault="006251B5" w:rsidP="006251B5">
                              <w:pPr>
                                <w:jc w:val="center"/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488"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4550"/>
                            <a:ext cx="1009459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5E692" w14:textId="54838944" w:rsidR="006251B5" w:rsidRPr="008E7488" w:rsidRDefault="006251B5" w:rsidP="006251B5">
                              <w:pPr>
                                <w:jc w:val="center"/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488"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okl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A7938" id="Group 1" o:spid="_x0000_s1027" style="position:absolute;margin-left:128.05pt;margin-top:37.85pt;width:795.05pt;height:298.85pt;rotation:584918fd;z-index:251709440;mso-position-vertical-relative:page" coordsize="100971,3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">
                <v:shape id="Text Box 710" o:spid="_x0000_s1028" type="#_x0000_t202" style="position:absolute;top:16192;width:100971;height:2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1B0272BE" w14:textId="19DE2CD2" w:rsidR="006251B5" w:rsidRPr="008E7488" w:rsidRDefault="008E7488" w:rsidP="006251B5">
                        <w:pPr>
                          <w:spacing w:line="240" w:lineRule="auto"/>
                          <w:jc w:val="center"/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240"/>
                            <w:szCs w:val="24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488"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260"/>
                            <w:szCs w:val="26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 w:rsidR="006251B5" w:rsidRPr="008E7488"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260"/>
                            <w:szCs w:val="26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Senses</w:t>
                        </w:r>
                      </w:p>
                    </w:txbxContent>
                  </v:textbox>
                </v:shape>
                <v:shape id="_x0000_s1029" type="#_x0000_t202" style="position:absolute;width:100945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209CFE99" w14:textId="149221D7" w:rsidR="006251B5" w:rsidRPr="008E7488" w:rsidRDefault="006251B5" w:rsidP="006251B5">
                        <w:pPr>
                          <w:jc w:val="center"/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488"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</w:t>
                        </w:r>
                      </w:p>
                    </w:txbxContent>
                  </v:textbox>
                </v:shape>
                <v:shape id="_x0000_s1030" type="#_x0000_t202" style="position:absolute;top:21145;width:100945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4A55E692" w14:textId="54838944" w:rsidR="006251B5" w:rsidRPr="008E7488" w:rsidRDefault="006251B5" w:rsidP="006251B5">
                        <w:pPr>
                          <w:jc w:val="center"/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488"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ookle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251B5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36A49EF" wp14:editId="514EB874">
                <wp:simplePos x="0" y="0"/>
                <wp:positionH relativeFrom="column">
                  <wp:posOffset>364490</wp:posOffset>
                </wp:positionH>
                <wp:positionV relativeFrom="page">
                  <wp:posOffset>4752340</wp:posOffset>
                </wp:positionV>
                <wp:extent cx="6310630" cy="2306320"/>
                <wp:effectExtent l="76200" t="38100" r="71120" b="113030"/>
                <wp:wrapTight wrapText="bothSides">
                  <wp:wrapPolygon edited="0">
                    <wp:start x="717" y="-357"/>
                    <wp:lineTo x="-261" y="-178"/>
                    <wp:lineTo x="-261" y="21231"/>
                    <wp:lineTo x="782" y="22480"/>
                    <wp:lineTo x="20735" y="22480"/>
                    <wp:lineTo x="20800" y="22302"/>
                    <wp:lineTo x="21778" y="19982"/>
                    <wp:lineTo x="21778" y="2498"/>
                    <wp:lineTo x="20865" y="-178"/>
                    <wp:lineTo x="20800" y="-357"/>
                    <wp:lineTo x="717" y="-357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2306320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3B889" id="Rectangle: Rounded Corners 2" o:spid="_x0000_s1026" style="position:absolute;margin-left:28.7pt;margin-top:374.2pt;width:496.9pt;height:181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" fillcolor="white [3212]" strokecolor="#00b050" strokeweight="2.25pt">
                <v:stroke joinstyle="miter"/>
                <v:shadow on="t" color="black" opacity="26214f" origin=",-.5" offset="0,3pt"/>
                <w10:wrap type="tight" anchory="page"/>
              </v:roundrect>
            </w:pict>
          </mc:Fallback>
        </mc:AlternateContent>
      </w:r>
      <w:r w:rsidR="006251B5">
        <w:br w:type="page"/>
      </w:r>
    </w:p>
    <w:p w14:paraId="35714550" w14:textId="1F33B0AD" w:rsidR="002F65BF" w:rsidRDefault="00551AC2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02EA9ACB" wp14:editId="540725A9">
            <wp:simplePos x="0" y="0"/>
            <wp:positionH relativeFrom="column">
              <wp:posOffset>8542020</wp:posOffset>
            </wp:positionH>
            <wp:positionV relativeFrom="paragraph">
              <wp:posOffset>269875</wp:posOffset>
            </wp:positionV>
            <wp:extent cx="1547495" cy="1547495"/>
            <wp:effectExtent l="95250" t="95250" r="90805" b="109855"/>
            <wp:wrapNone/>
            <wp:docPr id="168" name="Picture 16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Shape, circ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1719">
                      <a:off x="0" y="0"/>
                      <a:ext cx="154749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D545E0" wp14:editId="313CB756">
                <wp:simplePos x="0" y="0"/>
                <wp:positionH relativeFrom="column">
                  <wp:posOffset>75193</wp:posOffset>
                </wp:positionH>
                <wp:positionV relativeFrom="paragraph">
                  <wp:posOffset>90958</wp:posOffset>
                </wp:positionV>
                <wp:extent cx="10184130" cy="7131379"/>
                <wp:effectExtent l="19050" t="19050" r="2667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5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1075EFF3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51AC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27E4040F" w:rsidR="00E76F22" w:rsidRPr="0026002C" w:rsidRDefault="0026002C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B43B31" w:rsidRPr="00B43B3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 w:rsidRPr="00B43B3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E76F22"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545E0" id="Group 11" o:spid="_x0000_s1031" style="position:absolute;margin-left:5.9pt;margin-top:7.15pt;width:801.9pt;height:561.55pt;z-index:251669504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">
                <v:roundrect id="Rectangle: Rounded Corners 3" o:spid="_x0000_s1032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" fillcolor="#deeaf6 [664]" strokecolor="#00b050" strokeweight="3pt">
                  <v:fill color2="#e2efd9 [665]" colors="0 #deebf7;36700f #e2f0d9" focus="100%" type="gradient"/>
                  <v:stroke joinstyle="miter"/>
                </v:roundrect>
                <v:roundrect id="Rectangle: Rounded Corners 5" o:spid="_x0000_s1033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" fillcolor="white [3212]" strokecolor="#00b050" strokeweight="2.25pt">
                  <v:stroke joinstyle="miter"/>
                </v:roundrect>
                <v:shape id="_x0000_s103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1075EFF3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51AC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B877C06" w14:textId="27E4040F" w:rsidR="00E76F22" w:rsidRPr="0026002C" w:rsidRDefault="0026002C" w:rsidP="00E76F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B43B31" w:rsidRPr="00B43B3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 w:rsidRPr="00B43B3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 w:rsidRPr="0026002C"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E76F22"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1D4D8" w14:textId="2F866750" w:rsidR="002F65BF" w:rsidRDefault="002F65BF">
      <w:r>
        <w:br w:type="page"/>
      </w:r>
    </w:p>
    <w:p w14:paraId="70ABA1F3" w14:textId="22E5F784" w:rsidR="002F65BF" w:rsidRDefault="00BE06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EDBCBB" wp14:editId="18ACBB5D">
                <wp:simplePos x="0" y="0"/>
                <wp:positionH relativeFrom="column">
                  <wp:posOffset>95250</wp:posOffset>
                </wp:positionH>
                <wp:positionV relativeFrom="paragraph">
                  <wp:posOffset>113665</wp:posOffset>
                </wp:positionV>
                <wp:extent cx="10184130" cy="7131379"/>
                <wp:effectExtent l="19050" t="19050" r="2667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5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4B202" w14:textId="77777777" w:rsidR="00FB2CE8" w:rsidRPr="00E76F22" w:rsidRDefault="00FB2CE8" w:rsidP="00FB2C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474FE6F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11B2C" w14:textId="4022016E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FB2CE8" w:rsidRPr="00B43B3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el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5A6E188" w14:textId="6A48FED6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DBCBB" id="Group 12" o:spid="_x0000_s1036" style="position:absolute;margin-left:7.5pt;margin-top:8.95pt;width:801.9pt;height:561.55pt;z-index:251671552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">
                <v:roundrect id="Rectangle: Rounded Corners 13" o:spid="_x0000_s1037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" fillcolor="#deeaf6 [664]" strokecolor="#00b050" strokeweight="3pt">
                  <v:fill color2="#e2efd9 [665]" colors="0 #deebf7;36700f #e2f0d9" focus="100%" type="gradient"/>
                  <v:stroke joinstyle="miter"/>
                </v:roundrect>
                <v:roundrect id="Rectangle: Rounded Corners 14" o:spid="_x0000_s1038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" fillcolor="white [3212]" strokecolor="#00b050" strokeweight="2.25pt">
                  <v:stroke joinstyle="miter"/>
                </v:roundrect>
                <v:shape id="_x0000_s1039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6F4B202" w14:textId="77777777" w:rsidR="00FB2CE8" w:rsidRPr="00E76F22" w:rsidRDefault="00FB2CE8" w:rsidP="00FB2C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474FE6F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6811B2C" w14:textId="4022016E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FB2CE8" w:rsidRPr="00B43B3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5A6E188" w14:textId="6A48FED6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373BDB" w14:textId="500DD432" w:rsidR="002F65BF" w:rsidRDefault="00551AC2">
      <w:r>
        <w:rPr>
          <w:noProof/>
        </w:rPr>
        <w:drawing>
          <wp:anchor distT="0" distB="0" distL="114300" distR="114300" simplePos="0" relativeHeight="251753472" behindDoc="0" locked="0" layoutInCell="1" allowOverlap="1" wp14:anchorId="5B1EDF3E" wp14:editId="603350D1">
            <wp:simplePos x="0" y="0"/>
            <wp:positionH relativeFrom="column">
              <wp:posOffset>8519160</wp:posOffset>
            </wp:positionH>
            <wp:positionV relativeFrom="paragraph">
              <wp:posOffset>45085</wp:posOffset>
            </wp:positionV>
            <wp:extent cx="1548000" cy="1548000"/>
            <wp:effectExtent l="95250" t="95250" r="109855" b="109855"/>
            <wp:wrapNone/>
            <wp:docPr id="171" name="Picture 17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3805">
                      <a:off x="0" y="0"/>
                      <a:ext cx="1548000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BB6643" wp14:editId="4A21954C">
                <wp:simplePos x="0" y="0"/>
                <wp:positionH relativeFrom="column">
                  <wp:posOffset>8517487</wp:posOffset>
                </wp:positionH>
                <wp:positionV relativeFrom="paragraph">
                  <wp:posOffset>48522</wp:posOffset>
                </wp:positionV>
                <wp:extent cx="1548000" cy="1548000"/>
                <wp:effectExtent l="19050" t="19050" r="14605" b="1460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757">
                          <a:off x="0" y="0"/>
                          <a:ext cx="1548000" cy="15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42482" id="Oval 185" o:spid="_x0000_s1026" style="position:absolute;margin-left:670.65pt;margin-top:3.8pt;width:121.9pt;height:121.9pt;rotation:1295163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" filled="f" strokecolor="#00b050" strokeweight="2.25pt">
                <v:stroke joinstyle="miter"/>
              </v:oval>
            </w:pict>
          </mc:Fallback>
        </mc:AlternateContent>
      </w:r>
      <w:r w:rsidR="002F65BF">
        <w:br w:type="page"/>
      </w:r>
    </w:p>
    <w:p w14:paraId="55D15CF7" w14:textId="240FA87D" w:rsidR="002F65BF" w:rsidRDefault="002F65BF"/>
    <w:p w14:paraId="79B173D4" w14:textId="3B5E2B7E" w:rsidR="002F65BF" w:rsidRDefault="00CC5565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9EDFBC" wp14:editId="687581C2">
                <wp:simplePos x="0" y="0"/>
                <wp:positionH relativeFrom="column">
                  <wp:posOffset>8510172</wp:posOffset>
                </wp:positionH>
                <wp:positionV relativeFrom="paragraph">
                  <wp:posOffset>29845</wp:posOffset>
                </wp:positionV>
                <wp:extent cx="1547495" cy="1547495"/>
                <wp:effectExtent l="114300" t="114300" r="109855" b="109855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227">
                          <a:off x="0" y="0"/>
                          <a:ext cx="1547495" cy="1547495"/>
                          <a:chOff x="0" y="0"/>
                          <a:chExt cx="1547495" cy="1547495"/>
                        </a:xfrm>
                      </wpg:grpSpPr>
                      <wps:wsp>
                        <wps:cNvPr id="173" name="Oval 173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F0875D" id="Group 181" o:spid="_x0000_s1026" style="position:absolute;margin-left:670.1pt;margin-top:2.35pt;width:121.85pt;height:121.85pt;rotation:572596fd;z-index:251723776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">
                <v:oval id="Oval 173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" fillcolor="#e2efd9 [665]" strokecolor="#00b050" strokeweight="3pt">
                  <v:stroke joinstyle="miter"/>
                  <v:shadow on="t" type="perspective" color="black" opacity="26214f" offset="0,0" matrix="66847f,,,66847f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">
                  <v:imagedata r:id="rId17" o:title="A picture containing light&#10;&#10;Description automatically generated"/>
                </v:shape>
              </v:group>
            </w:pict>
          </mc:Fallback>
        </mc:AlternateContent>
      </w:r>
      <w:r w:rsidR="002F65BF"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621583" wp14:editId="52F18285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5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DD06B" w14:textId="77777777" w:rsidR="00FB2CE8" w:rsidRPr="00E76F22" w:rsidRDefault="00FB2CE8" w:rsidP="00FB2C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1399447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0DE8" w14:textId="045FAE75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FB2CE8" w:rsidRPr="00B43B3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70143F4B" w14:textId="01FC6219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21583" id="Group 17" o:spid="_x0000_s1041" style="position:absolute;margin-left:7.5pt;margin-top:-13.55pt;width:801.9pt;height:561.5pt;z-index:251673600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">
                <v:roundrect id="Rectangle: Rounded Corners 19" o:spid="_x0000_s1042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" fillcolor="#deeaf6 [664]" strokecolor="#00b050" strokeweight="3pt">
                  <v:fill color2="#e2efd9 [665]" colors="0 #deebf7;36700f #e2f0d9" focus="100%" type="gradient"/>
                  <v:stroke joinstyle="miter"/>
                </v:roundrect>
                <v:roundrect id="Rectangle: Rounded Corners 20" o:spid="_x0000_s1043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" fillcolor="white [3212]" strokecolor="#00b050" strokeweight="2.25pt">
                  <v:stroke joinstyle="miter"/>
                </v:roundrect>
                <v:shape id="_x0000_s104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45DD06B" w14:textId="77777777" w:rsidR="00FB2CE8" w:rsidRPr="00E76F22" w:rsidRDefault="00FB2CE8" w:rsidP="00FB2C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1399447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A4C0DE8" w14:textId="045FAE75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FB2CE8" w:rsidRPr="00B43B3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70143F4B" w14:textId="01FC6219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78219B" w14:textId="23B3254C" w:rsidR="002F65BF" w:rsidRDefault="00551AC2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FD51B3F" wp14:editId="32272B41">
            <wp:simplePos x="0" y="0"/>
            <wp:positionH relativeFrom="column">
              <wp:posOffset>8557895</wp:posOffset>
            </wp:positionH>
            <wp:positionV relativeFrom="paragraph">
              <wp:posOffset>290195</wp:posOffset>
            </wp:positionV>
            <wp:extent cx="1556922" cy="1548000"/>
            <wp:effectExtent l="95250" t="95250" r="81915" b="109855"/>
            <wp:wrapNone/>
            <wp:docPr id="167" name="Picture 16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Shape, circ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2790">
                      <a:off x="0" y="0"/>
                      <a:ext cx="1556922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8A68" w14:textId="7AEC0CED" w:rsidR="002F65BF" w:rsidRDefault="002F65BF">
      <w:r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84171D4" wp14:editId="3EC5E462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5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15C9C" w14:textId="77777777" w:rsidR="00FB2CE8" w:rsidRPr="00E76F22" w:rsidRDefault="00FB2CE8" w:rsidP="00FB2C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D9A222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48530" w14:textId="580C6A44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FB2CE8" w:rsidRPr="00B43B3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57B07878" w14:textId="62BE594B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171D4" id="Group 23" o:spid="_x0000_s1046" style="position:absolute;margin-left:7.5pt;margin-top:-13.55pt;width:801.9pt;height:561.5pt;z-index:251675648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">
                <v:roundrect id="Rectangle: Rounded Corners 24" o:spid="_x0000_s1047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" fillcolor="#deeaf6 [664]" strokecolor="#00b050" strokeweight="3pt">
                  <v:fill color2="#e2efd9 [665]" colors="0 #deebf7;36700f #e2f0d9" focus="100%" type="gradient"/>
                  <v:stroke joinstyle="miter"/>
                </v:roundrect>
                <v:roundrect id="Rectangle: Rounded Corners 25" o:spid="_x0000_s1048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" fillcolor="white [3212]" strokecolor="#00b050" strokeweight="2.25pt">
                  <v:stroke joinstyle="miter"/>
                </v:roundrect>
                <v:shape id="_x0000_s1049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E115C9C" w14:textId="77777777" w:rsidR="00FB2CE8" w:rsidRPr="00E76F22" w:rsidRDefault="00FB2CE8" w:rsidP="00FB2C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D9A222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B748530" w14:textId="580C6A44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FB2CE8" w:rsidRPr="00B43B3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57B07878" w14:textId="62BE594B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DCEF86" w14:textId="15DF6CA2" w:rsidR="0026002C" w:rsidRDefault="00551AC2"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4359DF1C" wp14:editId="7BA8CD78">
            <wp:simplePos x="0" y="0"/>
            <wp:positionH relativeFrom="column">
              <wp:posOffset>8557895</wp:posOffset>
            </wp:positionH>
            <wp:positionV relativeFrom="paragraph">
              <wp:posOffset>283210</wp:posOffset>
            </wp:positionV>
            <wp:extent cx="1544320" cy="1547495"/>
            <wp:effectExtent l="95250" t="95250" r="93980" b="109855"/>
            <wp:wrapNone/>
            <wp:docPr id="166" name="Picture 16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Shape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5534">
                      <a:off x="0" y="0"/>
                      <a:ext cx="1544320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9914" w14:textId="29BDB171" w:rsidR="0026002C" w:rsidRDefault="00BE0602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EBC31A" wp14:editId="0A0B9F82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5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A87F1" w14:textId="77777777" w:rsidR="00FB2CE8" w:rsidRPr="00E76F22" w:rsidRDefault="00FB2CE8" w:rsidP="00FB2C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A811BE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83985" w14:textId="422B2914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FB2CE8" w:rsidRPr="00B43B3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pring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te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B9C7366" w14:textId="00264E58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BC31A" id="Group 28" o:spid="_x0000_s1051" style="position:absolute;margin-left:7.5pt;margin-top:-13.55pt;width:801.9pt;height:561.5pt;z-index:251677696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">
                <v:roundrect id="Rectangle: Rounded Corners 29" o:spid="_x0000_s1052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" fillcolor="#deeaf6 [664]" strokecolor="#00b050" strokeweight="3pt">
                  <v:fill color2="#e2efd9 [665]" colors="0 #deebf7;36700f #e2f0d9" focus="100%" type="gradient"/>
                  <v:stroke joinstyle="miter"/>
                </v:roundrect>
                <v:roundrect id="Rectangle: Rounded Corners 30" o:spid="_x0000_s1053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" fillcolor="white [3212]" strokecolor="#00b050" strokeweight="2.25pt">
                  <v:stroke joinstyle="miter"/>
                </v:roundrect>
                <v:shape id="_x0000_s105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B1A87F1" w14:textId="77777777" w:rsidR="00FB2CE8" w:rsidRPr="00E76F22" w:rsidRDefault="00FB2CE8" w:rsidP="00FB2C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A811BE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8983985" w14:textId="422B2914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FB2CE8" w:rsidRPr="00B43B3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pring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te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B9C7366" w14:textId="00264E58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002C">
        <w:t xml:space="preserve">  </w:t>
      </w:r>
    </w:p>
    <w:p w14:paraId="001E7D80" w14:textId="3B41C801" w:rsidR="0026002C" w:rsidRDefault="0026002C"/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417E" w14:textId="77777777" w:rsidR="00294812" w:rsidRDefault="00294812" w:rsidP="00EB5BDC">
      <w:pPr>
        <w:spacing w:after="0" w:line="240" w:lineRule="auto"/>
      </w:pPr>
      <w:r>
        <w:separator/>
      </w:r>
    </w:p>
  </w:endnote>
  <w:endnote w:type="continuationSeparator" w:id="0">
    <w:p w14:paraId="24A67B6E" w14:textId="77777777" w:rsidR="00294812" w:rsidRDefault="0029481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8AF3FA-F8E5-46BE-A10A-8CABBE29A2DC}"/>
    <w:embedBold r:id="rId2" w:fontKey="{F835DAA6-1180-457C-BC5E-52FCC38BB6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96DA0F0-4BD7-43E8-A9CB-68C2AABC18B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06C5C73-D6CE-4773-B9A4-497C7B5F5DDA}"/>
    <w:embedBold r:id="rId5" w:fontKey="{7B1A0A6A-DB94-42FA-BED6-D395F2D52938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6" w:fontKey="{9C90AEB6-2AFD-438B-97B9-006D2A71AB7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A13EC219-A764-46BA-A112-5C8088E93C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8AD5B" w14:textId="77777777" w:rsidR="00294812" w:rsidRDefault="00294812" w:rsidP="00EB5BDC">
      <w:pPr>
        <w:spacing w:after="0" w:line="240" w:lineRule="auto"/>
      </w:pPr>
      <w:r>
        <w:separator/>
      </w:r>
    </w:p>
  </w:footnote>
  <w:footnote w:type="continuationSeparator" w:id="0">
    <w:p w14:paraId="68C56218" w14:textId="77777777" w:rsidR="00294812" w:rsidRDefault="0029481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94812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2E5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3340B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572B0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3B31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0-10-13T17:56:00Z</cp:lastPrinted>
  <dcterms:created xsi:type="dcterms:W3CDTF">2021-02-12T14:02:00Z</dcterms:created>
  <dcterms:modified xsi:type="dcterms:W3CDTF">2021-02-12T15:14:00Z</dcterms:modified>
</cp:coreProperties>
</file>